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BF" w:rsidRPr="008616BF" w:rsidRDefault="008616BF" w:rsidP="008616BF">
      <w:pPr>
        <w:jc w:val="center"/>
        <w:rPr>
          <w:b/>
          <w:sz w:val="48"/>
          <w:szCs w:val="48"/>
          <w:u w:val="single"/>
        </w:rPr>
      </w:pPr>
      <w:r w:rsidRPr="008616BF">
        <w:rPr>
          <w:b/>
          <w:sz w:val="48"/>
          <w:szCs w:val="48"/>
          <w:u w:val="single"/>
        </w:rPr>
        <w:t>Online beseda - Příběh sochařky</w:t>
      </w:r>
    </w:p>
    <w:p w:rsidR="008616BF" w:rsidRDefault="008616BF" w:rsidP="008616BF">
      <w:r w:rsidRPr="008616BF">
        <w:t>Srdečně vás zveme na besedu o životě ve tmě, plném barev, tvarů a vůně hlíny.</w:t>
      </w:r>
    </w:p>
    <w:p w:rsidR="008616BF" w:rsidRDefault="008616BF" w:rsidP="008616BF">
      <w:r>
        <w:t>KDY?</w:t>
      </w:r>
      <w:r>
        <w:tab/>
        <w:t>Ve středu</w:t>
      </w:r>
      <w:r w:rsidR="008C0916">
        <w:t xml:space="preserve"> 31. května</w:t>
      </w:r>
      <w:r>
        <w:t xml:space="preserve"> v 17:00 hodin</w:t>
      </w:r>
    </w:p>
    <w:p w:rsidR="008616BF" w:rsidRDefault="008616BF" w:rsidP="008616BF">
      <w:pPr>
        <w:rPr>
          <w:b/>
          <w:bCs/>
          <w:u w:val="single"/>
        </w:rPr>
      </w:pPr>
      <w:r>
        <w:t>KDE?</w:t>
      </w:r>
      <w:r>
        <w:tab/>
        <w:t xml:space="preserve">v aplikaci </w:t>
      </w:r>
      <w:proofErr w:type="spellStart"/>
      <w:r>
        <w:t>Teams</w:t>
      </w:r>
      <w:proofErr w:type="spellEnd"/>
      <w:r>
        <w:t xml:space="preserve"> – přihlašovací formulář na tomto odkazu:</w:t>
      </w:r>
      <w:r>
        <w:br/>
      </w:r>
      <w:r w:rsidR="00612960" w:rsidRPr="00612960">
        <w:rPr>
          <w:b/>
          <w:bCs/>
          <w:u w:val="single"/>
        </w:rPr>
        <w:t>https://1url.cz/@prihlaseni_beseda_Machalova</w:t>
      </w:r>
    </w:p>
    <w:p w:rsidR="00612960" w:rsidRPr="00612960" w:rsidRDefault="00612960" w:rsidP="00612960">
      <w:pPr>
        <w:pStyle w:val="Bezmezer"/>
        <w:rPr>
          <w:b/>
        </w:rPr>
      </w:pPr>
      <w:r w:rsidRPr="00612960">
        <w:rPr>
          <w:b/>
        </w:rPr>
        <w:t>Online beseda - Příběh sochařky</w:t>
      </w:r>
    </w:p>
    <w:p w:rsidR="00612960" w:rsidRDefault="00612960" w:rsidP="00612960">
      <w:pPr>
        <w:pStyle w:val="Bezmezer"/>
      </w:pPr>
      <w:r>
        <w:t xml:space="preserve">Když její vrstevnice řešily diskotéky a kluky, ona přišla o zrak. Na osud se však nezlobí. Vždyť jí dal milujícího manžela, zdravou dcerku a dar tvořit krásné sochy. Setkání s ní vám okamžitě zlepší náladu. Marianna Machalová - Jánošíková je veselá, usměvavá a optimisticky naladěná žena. Když si s ní povídáte, vůbec nemáte pocit, že trpí velmi závažným a bolestivým autoimunitním onemocněním kloubů. </w:t>
      </w:r>
    </w:p>
    <w:p w:rsidR="008616BF" w:rsidRDefault="00612960" w:rsidP="00612960">
      <w:pPr>
        <w:pStyle w:val="Bezmezer"/>
      </w:pPr>
      <w:r>
        <w:t>Srdečně vás zveme na besedu o životě ve tmě, plném barev, tvarů a vůně hlíny.</w:t>
      </w:r>
      <w:r w:rsidR="008616BF">
        <w:br/>
        <w:t> </w:t>
      </w:r>
    </w:p>
    <w:p w:rsidR="008616BF" w:rsidRDefault="008616BF" w:rsidP="008616BF">
      <w:pPr>
        <w:pStyle w:val="Bezmezer"/>
      </w:pPr>
      <w:r>
        <w:t>Na tuto besedu je nutné se přihlásit pomocí formuláře Microsoft. Pokud byste měli jakékoliv potíže s vyplněním formuláře, kontaktujte telefonicky Petru Trunečkovou na tel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736 671 586</w:t>
      </w:r>
      <w:r>
        <w:t xml:space="preserve"> Ta vám s vyplněním pomůže. Případně kontaktujte pracovníka SONS ve vašem okolí. Formulář lze vyplnit z jakéhokoliv počítače, či mobilního zařízení. Není tedy třeba vyplňovat z vlastního počítače.</w:t>
      </w:r>
      <w:r>
        <w:br/>
        <w:t>Po vyplnění formuláře, vám bude na email zaslán odkaz pro připojení ke schůzce. Nejpozději však hodinu před plánovaným začátkem akce. Tedy v 16:00. Přihlášky provedené po 16:00 Již nebudeme schopni odbavit.</w:t>
      </w:r>
      <w:r>
        <w:br/>
        <w:t xml:space="preserve">Formulář se vám zobrazí také po načtení </w:t>
      </w:r>
      <w:r w:rsidR="00612960">
        <w:t xml:space="preserve">tohoto </w:t>
      </w:r>
      <w:r>
        <w:t>QR kódu.</w:t>
      </w:r>
      <w:r>
        <w:br/>
      </w:r>
      <w:r w:rsidR="00612960">
        <w:rPr>
          <w:noProof/>
          <w:lang w:eastAsia="cs-CZ"/>
        </w:rPr>
        <w:drawing>
          <wp:inline distT="0" distB="0" distL="0" distR="0">
            <wp:extent cx="1800000" cy="180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 pro Přihlašovací formulář na online besedu s Mariannou Machalovou - Jánošíkovou 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BF" w:rsidRDefault="008616BF" w:rsidP="008616BF">
      <w:r>
        <w:t>Místnost v </w:t>
      </w:r>
      <w:proofErr w:type="spellStart"/>
      <w:r>
        <w:t>Teams</w:t>
      </w:r>
      <w:proofErr w:type="spellEnd"/>
      <w:r>
        <w:t xml:space="preserve"> bude přístupná od 16:00. Od této doby do 17 je dobré využít k vyzkoušení funkčnosti připojení a mikrofonu. Po 17:00 již nemáme kapacitu tyto záležitosti řešit. Děkujeme za pochopení.</w:t>
      </w:r>
    </w:p>
    <w:p w:rsidR="008616BF" w:rsidRDefault="008616BF" w:rsidP="008616BF">
      <w:r>
        <w:t>Těšíme se na Vás!</w:t>
      </w:r>
    </w:p>
    <w:p w:rsidR="008616BF" w:rsidRDefault="008616BF" w:rsidP="008616BF">
      <w:pPr>
        <w:rPr>
          <w:rStyle w:val="Hypertextovodkaz"/>
        </w:rPr>
      </w:pPr>
      <w:r>
        <w:t>Technické podmínky účasti – stabilní připojení k internetu, funkční PC nebo mobil, sluchátka a mikrofon, je-li třeba. Pro poklidný průběh akce doporučujeme vyhradit si čas pouze na tuto aktivitu, zvolit vhodné a klidné prostředí bez zbytečných ruchů okolí. Děkujeme.</w:t>
      </w:r>
      <w:r>
        <w:br/>
        <w:t>Doporučujeme také pročíst si návod a informace o připojování na následujícím odkazu.</w:t>
      </w:r>
      <w:hyperlink r:id="rId6" w:history="1">
        <w:r w:rsidRPr="00E804C9">
          <w:rPr>
            <w:rStyle w:val="Hypertextovodkaz"/>
          </w:rPr>
          <w:t>https://www.sons.cz/Navod-na-pripojeni-ke-schuzce-v-MS-Teams-P4012017.html</w:t>
        </w:r>
      </w:hyperlink>
    </w:p>
    <w:p w:rsidR="008616BF" w:rsidRPr="005C3A25" w:rsidRDefault="008616BF" w:rsidP="008616BF">
      <w:pPr>
        <w:rPr>
          <w:color w:val="0563C1" w:themeColor="hyperlink"/>
          <w:u w:val="single"/>
        </w:rPr>
      </w:pPr>
    </w:p>
    <w:p w:rsidR="005358B0" w:rsidRDefault="005358B0">
      <w:bookmarkStart w:id="0" w:name="_GoBack"/>
      <w:bookmarkEnd w:id="0"/>
    </w:p>
    <w:sectPr w:rsidR="00535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BF"/>
    <w:rsid w:val="005358B0"/>
    <w:rsid w:val="00612960"/>
    <w:rsid w:val="008616BF"/>
    <w:rsid w:val="008C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77C7"/>
  <w15:chartTrackingRefBased/>
  <w15:docId w15:val="{F79116F6-0396-4585-8EE8-DA5F1544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6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16BF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616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ns.cz/Navod-na-pripojeni-ke-schuzce-v-MS-Teams-P4012017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4DC6-CBD7-4F2E-B658-F1A29BEC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1</cp:revision>
  <dcterms:created xsi:type="dcterms:W3CDTF">2023-04-19T12:17:00Z</dcterms:created>
  <dcterms:modified xsi:type="dcterms:W3CDTF">2023-04-19T13:43:00Z</dcterms:modified>
</cp:coreProperties>
</file>